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2C" w:rsidRPr="001C4E61" w:rsidRDefault="00EF31CA" w:rsidP="00C6582C">
      <w:pPr>
        <w:spacing w:line="360" w:lineRule="auto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June </w:t>
      </w:r>
      <w:r w:rsidR="00D30759" w:rsidRPr="001C4E61">
        <w:rPr>
          <w:b/>
          <w:sz w:val="32"/>
          <w:szCs w:val="40"/>
        </w:rPr>
        <w:t>201</w:t>
      </w:r>
      <w:r>
        <w:rPr>
          <w:b/>
          <w:sz w:val="32"/>
          <w:szCs w:val="40"/>
        </w:rPr>
        <w:t>7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8"/>
        <w:gridCol w:w="1767"/>
        <w:gridCol w:w="1980"/>
        <w:gridCol w:w="1620"/>
        <w:gridCol w:w="1762"/>
        <w:gridCol w:w="1018"/>
        <w:gridCol w:w="1009"/>
      </w:tblGrid>
      <w:tr w:rsidR="00211CC5" w:rsidRPr="00EF31CA" w:rsidTr="00EF31CA">
        <w:trPr>
          <w:trHeight w:val="720"/>
          <w:tblCellSpacing w:w="0" w:type="dxa"/>
          <w:jc w:val="center"/>
        </w:trPr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6582C" w:rsidRPr="00EF31CA" w:rsidRDefault="00C6582C" w:rsidP="00C658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1CA">
              <w:rPr>
                <w:rStyle w:val="caldayheadertxt1"/>
                <w:b/>
                <w:sz w:val="20"/>
                <w:szCs w:val="20"/>
              </w:rPr>
              <w:t>SUN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6582C" w:rsidRPr="00EF31CA" w:rsidRDefault="00C6582C" w:rsidP="00C658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1CA">
              <w:rPr>
                <w:rStyle w:val="caldayheadertxt1"/>
                <w:b/>
                <w:sz w:val="20"/>
                <w:szCs w:val="20"/>
              </w:rPr>
              <w:t>MON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6582C" w:rsidRPr="00EF31CA" w:rsidRDefault="00C6582C" w:rsidP="00C658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1CA">
              <w:rPr>
                <w:rStyle w:val="caldayheadertxt1"/>
                <w:b/>
                <w:sz w:val="20"/>
                <w:szCs w:val="20"/>
              </w:rPr>
              <w:t>TU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6582C" w:rsidRPr="00EF31CA" w:rsidRDefault="00C6582C" w:rsidP="00C658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1CA">
              <w:rPr>
                <w:rStyle w:val="caldayheadertxt1"/>
                <w:b/>
                <w:sz w:val="20"/>
                <w:szCs w:val="20"/>
              </w:rPr>
              <w:t>WED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6582C" w:rsidRPr="00EF31CA" w:rsidRDefault="00C6582C" w:rsidP="00C658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1CA">
              <w:rPr>
                <w:rStyle w:val="caldayheadertxt1"/>
                <w:b/>
                <w:sz w:val="20"/>
                <w:szCs w:val="20"/>
              </w:rPr>
              <w:t>THU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6582C" w:rsidRPr="00EF31CA" w:rsidRDefault="00C6582C" w:rsidP="00C658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1CA">
              <w:rPr>
                <w:rStyle w:val="caldayheadertxt1"/>
                <w:b/>
                <w:sz w:val="20"/>
                <w:szCs w:val="20"/>
              </w:rPr>
              <w:t>FRI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6582C" w:rsidRPr="00EF31CA" w:rsidRDefault="00C6582C" w:rsidP="00C658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1CA">
              <w:rPr>
                <w:rStyle w:val="caldayheadertxt1"/>
                <w:b/>
                <w:sz w:val="20"/>
                <w:szCs w:val="20"/>
              </w:rPr>
              <w:t>SAT</w:t>
            </w:r>
          </w:p>
        </w:tc>
      </w:tr>
      <w:tr w:rsidR="00211CC5" w:rsidRPr="00EF31CA" w:rsidTr="00EF31CA">
        <w:trPr>
          <w:trHeight w:val="576"/>
          <w:tblCellSpacing w:w="0" w:type="dxa"/>
          <w:jc w:val="center"/>
        </w:trPr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87512" w:rsidRPr="00EF31CA" w:rsidRDefault="00187512" w:rsidP="00187512">
            <w:pPr>
              <w:rPr>
                <w:b/>
                <w:color w:val="0000FF"/>
                <w:sz w:val="18"/>
                <w:szCs w:val="18"/>
              </w:rPr>
            </w:pPr>
          </w:p>
          <w:p w:rsidR="00C6582C" w:rsidRPr="00EF31CA" w:rsidRDefault="00C6582C" w:rsidP="00C658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87512" w:rsidRPr="00EF31CA" w:rsidRDefault="00187512" w:rsidP="00187512">
            <w:pPr>
              <w:rPr>
                <w:b/>
                <w:color w:val="0000FF"/>
                <w:sz w:val="18"/>
                <w:szCs w:val="18"/>
              </w:rPr>
            </w:pPr>
          </w:p>
          <w:p w:rsidR="00C6582C" w:rsidRPr="00EF31CA" w:rsidRDefault="00C6582C" w:rsidP="00C658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b/>
                <w:color w:val="0000FF"/>
                <w:sz w:val="18"/>
                <w:szCs w:val="18"/>
              </w:rPr>
            </w:pPr>
          </w:p>
          <w:p w:rsidR="00187512" w:rsidRPr="00EF31CA" w:rsidRDefault="00187512" w:rsidP="00187512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b/>
                <w:color w:val="0000FF"/>
                <w:sz w:val="18"/>
                <w:szCs w:val="18"/>
              </w:rPr>
            </w:pPr>
            <w:r w:rsidRPr="00EF31CA">
              <w:rPr>
                <w:b/>
                <w:color w:val="0000FF"/>
                <w:sz w:val="18"/>
                <w:szCs w:val="18"/>
              </w:rPr>
              <w:t>1</w:t>
            </w:r>
          </w:p>
          <w:p w:rsidR="00A016EA" w:rsidRPr="00EF31CA" w:rsidRDefault="00A016EA" w:rsidP="00A016EA">
            <w:pPr>
              <w:rPr>
                <w:color w:val="000000"/>
                <w:sz w:val="16"/>
                <w:szCs w:val="18"/>
              </w:rPr>
            </w:pPr>
            <w:r w:rsidRPr="00EF31CA">
              <w:rPr>
                <w:color w:val="000000"/>
                <w:sz w:val="16"/>
                <w:szCs w:val="18"/>
              </w:rPr>
              <w:t>7:30-9:00 am</w:t>
            </w:r>
          </w:p>
          <w:p w:rsidR="00A016EA" w:rsidRPr="00EF31CA" w:rsidRDefault="00A016EA" w:rsidP="00A016EA">
            <w:pPr>
              <w:rPr>
                <w:color w:val="000000"/>
                <w:sz w:val="16"/>
                <w:szCs w:val="18"/>
              </w:rPr>
            </w:pPr>
            <w:r w:rsidRPr="00EF31CA">
              <w:rPr>
                <w:color w:val="000000"/>
                <w:sz w:val="16"/>
                <w:szCs w:val="18"/>
              </w:rPr>
              <w:t>Epilepsy Surg Planning Conf</w:t>
            </w:r>
          </w:p>
          <w:p w:rsidR="00A016EA" w:rsidRPr="00EF31CA" w:rsidRDefault="00A016EA" w:rsidP="00A016EA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EF31CA">
              <w:rPr>
                <w:color w:val="000000"/>
                <w:sz w:val="16"/>
                <w:szCs w:val="18"/>
              </w:rPr>
              <w:t>FOT 1001</w:t>
            </w:r>
          </w:p>
          <w:p w:rsidR="00D30759" w:rsidRPr="00EF31CA" w:rsidRDefault="001C4E61" w:rsidP="00D30759">
            <w:pPr>
              <w:rPr>
                <w:sz w:val="18"/>
                <w:szCs w:val="18"/>
              </w:rPr>
            </w:pPr>
            <w:r w:rsidRPr="00EF31CA">
              <w:rPr>
                <w:sz w:val="18"/>
                <w:szCs w:val="18"/>
              </w:rPr>
              <w:t>5:</w:t>
            </w:r>
            <w:r w:rsidR="00EF31CA" w:rsidRPr="00EF31CA">
              <w:rPr>
                <w:sz w:val="18"/>
                <w:szCs w:val="18"/>
              </w:rPr>
              <w:t>0</w:t>
            </w:r>
            <w:r w:rsidRPr="00EF31CA">
              <w:rPr>
                <w:sz w:val="18"/>
                <w:szCs w:val="18"/>
              </w:rPr>
              <w:t>0 – 6:00 pm</w:t>
            </w:r>
          </w:p>
          <w:p w:rsidR="006979A6" w:rsidRDefault="006979A6" w:rsidP="00D307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BF7569">
              <w:rPr>
                <w:b/>
                <w:sz w:val="18"/>
                <w:szCs w:val="18"/>
              </w:rPr>
              <w:t>pine</w:t>
            </w:r>
          </w:p>
          <w:p w:rsidR="001C4E61" w:rsidRPr="00EF31CA" w:rsidRDefault="00EF31CA" w:rsidP="00D30759">
            <w:pPr>
              <w:rPr>
                <w:b/>
                <w:sz w:val="18"/>
                <w:szCs w:val="18"/>
              </w:rPr>
            </w:pPr>
            <w:r w:rsidRPr="00EF31CA">
              <w:rPr>
                <w:b/>
                <w:sz w:val="18"/>
                <w:szCs w:val="18"/>
              </w:rPr>
              <w:t>Conference</w:t>
            </w:r>
          </w:p>
          <w:p w:rsidR="00EF31CA" w:rsidRPr="00EF31CA" w:rsidRDefault="00BF7569" w:rsidP="00EF31C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r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kor, Pritchard, Stetler</w:t>
            </w:r>
            <w:r w:rsidR="00EF31CA" w:rsidRPr="00EF31CA">
              <w:rPr>
                <w:color w:val="000000"/>
                <w:sz w:val="18"/>
                <w:szCs w:val="18"/>
              </w:rPr>
              <w:t xml:space="preserve"> </w:t>
            </w:r>
          </w:p>
          <w:p w:rsidR="00D30759" w:rsidRPr="00EF31CA" w:rsidRDefault="00EF31CA" w:rsidP="00BF7569">
            <w:pPr>
              <w:rPr>
                <w:i/>
                <w:color w:val="0000FF"/>
                <w:sz w:val="18"/>
                <w:szCs w:val="18"/>
              </w:rPr>
            </w:pPr>
            <w:r w:rsidRPr="00EF31CA">
              <w:rPr>
                <w:color w:val="000000"/>
                <w:sz w:val="18"/>
                <w:szCs w:val="18"/>
              </w:rPr>
              <w:t>FOT 100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b/>
                <w:color w:val="0000FF"/>
                <w:sz w:val="18"/>
                <w:szCs w:val="18"/>
              </w:rPr>
            </w:pPr>
            <w:r w:rsidRPr="00EF31CA">
              <w:rPr>
                <w:b/>
                <w:color w:val="0000FF"/>
                <w:sz w:val="18"/>
                <w:szCs w:val="18"/>
              </w:rPr>
              <w:t>2</w:t>
            </w:r>
          </w:p>
          <w:p w:rsidR="00FE7E06" w:rsidRPr="00EF31CA" w:rsidRDefault="00FE7E06" w:rsidP="007B3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b/>
                <w:color w:val="0000FF"/>
                <w:sz w:val="18"/>
                <w:szCs w:val="18"/>
              </w:rPr>
            </w:pPr>
            <w:r w:rsidRPr="00EF31CA">
              <w:rPr>
                <w:b/>
                <w:color w:val="0000FF"/>
                <w:sz w:val="18"/>
                <w:szCs w:val="18"/>
              </w:rPr>
              <w:t>3</w:t>
            </w:r>
          </w:p>
        </w:tc>
      </w:tr>
      <w:tr w:rsidR="00211CC5" w:rsidRPr="00EF31CA" w:rsidTr="00EF31CA">
        <w:trPr>
          <w:trHeight w:val="900"/>
          <w:tblCellSpacing w:w="0" w:type="dxa"/>
          <w:jc w:val="center"/>
        </w:trPr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b/>
                <w:color w:val="0000FF"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4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5</w:t>
            </w:r>
          </w:p>
          <w:p w:rsidR="00EF31CA" w:rsidRPr="00EF31CA" w:rsidRDefault="00EF31CA" w:rsidP="00EF31CA">
            <w:pPr>
              <w:rPr>
                <w:sz w:val="18"/>
                <w:szCs w:val="18"/>
              </w:rPr>
            </w:pPr>
            <w:r w:rsidRPr="00EF31CA">
              <w:rPr>
                <w:sz w:val="18"/>
                <w:szCs w:val="18"/>
              </w:rPr>
              <w:t>5:00 – 6:00 pm</w:t>
            </w:r>
          </w:p>
          <w:p w:rsidR="00EF31CA" w:rsidRPr="00EF31CA" w:rsidRDefault="006979A6" w:rsidP="00EF3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airman’s </w:t>
            </w:r>
            <w:r w:rsidR="00EF31CA" w:rsidRPr="00EF31CA">
              <w:rPr>
                <w:b/>
                <w:sz w:val="18"/>
                <w:szCs w:val="18"/>
              </w:rPr>
              <w:t>Conference</w:t>
            </w:r>
          </w:p>
          <w:p w:rsidR="00EF31CA" w:rsidRPr="00EF31CA" w:rsidRDefault="00EF31CA" w:rsidP="00EF31CA">
            <w:pPr>
              <w:rPr>
                <w:color w:val="000000"/>
                <w:sz w:val="18"/>
                <w:szCs w:val="18"/>
              </w:rPr>
            </w:pPr>
            <w:r w:rsidRPr="00EF31CA">
              <w:rPr>
                <w:color w:val="000000"/>
                <w:sz w:val="18"/>
                <w:szCs w:val="18"/>
              </w:rPr>
              <w:t xml:space="preserve">Dr. </w:t>
            </w:r>
            <w:r w:rsidR="006979A6">
              <w:rPr>
                <w:color w:val="000000"/>
                <w:sz w:val="18"/>
                <w:szCs w:val="18"/>
              </w:rPr>
              <w:t>Markert</w:t>
            </w:r>
          </w:p>
          <w:p w:rsidR="00EF31CA" w:rsidRPr="00EF31CA" w:rsidRDefault="00EF31CA" w:rsidP="00EF31CA">
            <w:pPr>
              <w:rPr>
                <w:color w:val="000000"/>
                <w:sz w:val="18"/>
                <w:szCs w:val="18"/>
              </w:rPr>
            </w:pPr>
            <w:r w:rsidRPr="00EF31CA">
              <w:rPr>
                <w:color w:val="000000"/>
                <w:sz w:val="18"/>
                <w:szCs w:val="18"/>
              </w:rPr>
              <w:t>FOT 1001</w:t>
            </w:r>
          </w:p>
          <w:p w:rsidR="000C3183" w:rsidRPr="00EF31CA" w:rsidRDefault="000C3183" w:rsidP="00EF31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6A4A34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6</w:t>
            </w:r>
          </w:p>
          <w:p w:rsidR="006A4A34" w:rsidRPr="00EF31CA" w:rsidRDefault="006A4A34" w:rsidP="00244512">
            <w:pPr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>7:00 a</w:t>
            </w:r>
          </w:p>
          <w:p w:rsidR="006A4A34" w:rsidRPr="00EF31CA" w:rsidRDefault="006A4A34" w:rsidP="00244512">
            <w:pPr>
              <w:rPr>
                <w:b/>
                <w:color w:val="000000"/>
                <w:sz w:val="16"/>
                <w:szCs w:val="16"/>
              </w:rPr>
            </w:pPr>
            <w:r w:rsidRPr="00EF31CA">
              <w:rPr>
                <w:b/>
                <w:color w:val="000000"/>
                <w:sz w:val="16"/>
                <w:szCs w:val="16"/>
              </w:rPr>
              <w:t xml:space="preserve">Res Surgical Anatomy </w:t>
            </w:r>
          </w:p>
          <w:p w:rsidR="006A4A34" w:rsidRPr="00EF31CA" w:rsidRDefault="006A4A34" w:rsidP="006A4A34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 xml:space="preserve">Dr. </w:t>
            </w:r>
            <w:r w:rsidR="002D705A">
              <w:rPr>
                <w:color w:val="000000"/>
                <w:sz w:val="16"/>
                <w:szCs w:val="16"/>
              </w:rPr>
              <w:t>Erwood</w:t>
            </w:r>
          </w:p>
          <w:p w:rsidR="001C2A16" w:rsidRPr="00EF31CA" w:rsidRDefault="001C2A16" w:rsidP="00244512">
            <w:pPr>
              <w:rPr>
                <w:color w:val="000000"/>
                <w:sz w:val="16"/>
                <w:szCs w:val="16"/>
              </w:rPr>
            </w:pPr>
          </w:p>
          <w:p w:rsidR="00244512" w:rsidRPr="00EF31CA" w:rsidRDefault="00244512" w:rsidP="00244512">
            <w:pPr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>4:00 -5:00 PM</w:t>
            </w:r>
          </w:p>
          <w:p w:rsidR="00244512" w:rsidRPr="00EF31CA" w:rsidRDefault="006A4A34" w:rsidP="00244512">
            <w:pPr>
              <w:rPr>
                <w:b/>
                <w:color w:val="000000"/>
                <w:sz w:val="16"/>
                <w:szCs w:val="16"/>
              </w:rPr>
            </w:pPr>
            <w:r w:rsidRPr="00EF31CA">
              <w:rPr>
                <w:b/>
                <w:color w:val="000000"/>
                <w:sz w:val="16"/>
                <w:szCs w:val="16"/>
              </w:rPr>
              <w:t>Weekly Vascular Conf</w:t>
            </w:r>
          </w:p>
          <w:p w:rsidR="00244512" w:rsidRPr="00EF31CA" w:rsidRDefault="00244512" w:rsidP="00244512">
            <w:pPr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>Dr. Harrigan</w:t>
            </w:r>
          </w:p>
          <w:p w:rsidR="00C6582C" w:rsidRPr="00EF31CA" w:rsidRDefault="00244512" w:rsidP="00244512">
            <w:pPr>
              <w:rPr>
                <w:color w:val="0000FF"/>
                <w:sz w:val="18"/>
                <w:szCs w:val="18"/>
              </w:rPr>
            </w:pPr>
            <w:r w:rsidRPr="00EF31CA">
              <w:rPr>
                <w:color w:val="000000"/>
                <w:sz w:val="16"/>
                <w:szCs w:val="16"/>
              </w:rPr>
              <w:t>NICU Conf Room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7</w:t>
            </w:r>
          </w:p>
          <w:p w:rsidR="006979A6" w:rsidRPr="00EF31CA" w:rsidRDefault="006979A6" w:rsidP="006979A6">
            <w:pPr>
              <w:rPr>
                <w:color w:val="00B050"/>
                <w:sz w:val="18"/>
                <w:szCs w:val="18"/>
              </w:rPr>
            </w:pPr>
          </w:p>
          <w:p w:rsidR="006979A6" w:rsidRPr="00EF31CA" w:rsidRDefault="006979A6" w:rsidP="006979A6">
            <w:pPr>
              <w:rPr>
                <w:b/>
                <w:color w:val="00B050"/>
                <w:sz w:val="18"/>
                <w:szCs w:val="18"/>
              </w:rPr>
            </w:pPr>
            <w:r w:rsidRPr="00EF31CA">
              <w:rPr>
                <w:b/>
                <w:color w:val="00B050"/>
                <w:sz w:val="18"/>
                <w:szCs w:val="18"/>
              </w:rPr>
              <w:t>5:00 pm</w:t>
            </w:r>
          </w:p>
          <w:p w:rsidR="006979A6" w:rsidRPr="00EF31CA" w:rsidRDefault="006979A6" w:rsidP="006979A6">
            <w:pPr>
              <w:rPr>
                <w:b/>
                <w:color w:val="00B050"/>
                <w:sz w:val="18"/>
                <w:szCs w:val="18"/>
              </w:rPr>
            </w:pPr>
            <w:r w:rsidRPr="00EF31CA">
              <w:rPr>
                <w:b/>
                <w:color w:val="00B050"/>
                <w:sz w:val="18"/>
                <w:szCs w:val="18"/>
              </w:rPr>
              <w:t xml:space="preserve">Faulty Meeting </w:t>
            </w:r>
          </w:p>
          <w:p w:rsidR="006979A6" w:rsidRPr="00EF31CA" w:rsidRDefault="006979A6" w:rsidP="006979A6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EF31CA">
              <w:rPr>
                <w:b/>
                <w:color w:val="00B050"/>
                <w:sz w:val="18"/>
                <w:szCs w:val="18"/>
              </w:rPr>
              <w:t>FOT 1001</w:t>
            </w:r>
          </w:p>
          <w:p w:rsidR="00956A3F" w:rsidRPr="00EF31CA" w:rsidRDefault="00956A3F" w:rsidP="00A016EA">
            <w:pPr>
              <w:spacing w:line="360" w:lineRule="auto"/>
              <w:rPr>
                <w:color w:val="0000FF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8</w:t>
            </w:r>
          </w:p>
          <w:p w:rsidR="00914FF7" w:rsidRPr="00EF31CA" w:rsidRDefault="00914FF7" w:rsidP="00914FF7">
            <w:pPr>
              <w:rPr>
                <w:color w:val="000000"/>
                <w:sz w:val="16"/>
                <w:szCs w:val="18"/>
              </w:rPr>
            </w:pPr>
            <w:r w:rsidRPr="00EF31CA">
              <w:rPr>
                <w:color w:val="000000"/>
                <w:sz w:val="16"/>
                <w:szCs w:val="18"/>
              </w:rPr>
              <w:t>7:30-9:00 am</w:t>
            </w:r>
          </w:p>
          <w:p w:rsidR="00914FF7" w:rsidRPr="00EF31CA" w:rsidRDefault="00914FF7" w:rsidP="00914FF7">
            <w:pPr>
              <w:rPr>
                <w:color w:val="000000"/>
                <w:sz w:val="16"/>
                <w:szCs w:val="18"/>
              </w:rPr>
            </w:pPr>
            <w:r w:rsidRPr="00EF31CA">
              <w:rPr>
                <w:color w:val="000000"/>
                <w:sz w:val="16"/>
                <w:szCs w:val="18"/>
              </w:rPr>
              <w:t>Epilepsy Surg Planning Conf</w:t>
            </w:r>
          </w:p>
          <w:p w:rsidR="00914FF7" w:rsidRPr="00EF31CA" w:rsidRDefault="00914FF7" w:rsidP="00914FF7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EF31CA">
              <w:rPr>
                <w:color w:val="000000"/>
                <w:sz w:val="16"/>
                <w:szCs w:val="18"/>
              </w:rPr>
              <w:t>FOT 1001</w:t>
            </w:r>
          </w:p>
          <w:p w:rsidR="00EF31CA" w:rsidRPr="00EF31CA" w:rsidRDefault="00EF31CA" w:rsidP="00EF31CA">
            <w:pPr>
              <w:rPr>
                <w:sz w:val="18"/>
                <w:szCs w:val="18"/>
              </w:rPr>
            </w:pPr>
            <w:r w:rsidRPr="00EF31CA">
              <w:rPr>
                <w:sz w:val="18"/>
                <w:szCs w:val="18"/>
              </w:rPr>
              <w:t>5:00 – 6:00 pm</w:t>
            </w:r>
          </w:p>
          <w:p w:rsidR="008910DA" w:rsidRDefault="00BF7569" w:rsidP="00EF3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reotactic</w:t>
            </w:r>
          </w:p>
          <w:p w:rsidR="00EF31CA" w:rsidRPr="00EF31CA" w:rsidRDefault="00EF31CA" w:rsidP="00EF31CA">
            <w:pPr>
              <w:rPr>
                <w:b/>
                <w:sz w:val="18"/>
                <w:szCs w:val="18"/>
              </w:rPr>
            </w:pPr>
            <w:r w:rsidRPr="00EF31CA">
              <w:rPr>
                <w:b/>
                <w:sz w:val="18"/>
                <w:szCs w:val="18"/>
              </w:rPr>
              <w:t>Conference</w:t>
            </w:r>
          </w:p>
          <w:p w:rsidR="00EF31CA" w:rsidRPr="00EF31CA" w:rsidRDefault="00EF31CA" w:rsidP="00EF31CA">
            <w:pPr>
              <w:rPr>
                <w:color w:val="000000"/>
                <w:sz w:val="18"/>
                <w:szCs w:val="18"/>
              </w:rPr>
            </w:pPr>
            <w:r w:rsidRPr="00EF31CA">
              <w:rPr>
                <w:color w:val="000000"/>
                <w:sz w:val="18"/>
                <w:szCs w:val="18"/>
              </w:rPr>
              <w:t xml:space="preserve">Dr. </w:t>
            </w:r>
            <w:r w:rsidR="00BF7569">
              <w:rPr>
                <w:color w:val="000000"/>
                <w:sz w:val="18"/>
                <w:szCs w:val="18"/>
              </w:rPr>
              <w:t>Guthrie</w:t>
            </w:r>
          </w:p>
          <w:p w:rsidR="00C6582C" w:rsidRPr="00EF31CA" w:rsidRDefault="00EF31CA" w:rsidP="008910DA">
            <w:pPr>
              <w:rPr>
                <w:color w:val="000000"/>
                <w:sz w:val="18"/>
                <w:szCs w:val="18"/>
              </w:rPr>
            </w:pPr>
            <w:r w:rsidRPr="00EF31CA">
              <w:rPr>
                <w:color w:val="000000"/>
                <w:sz w:val="18"/>
                <w:szCs w:val="18"/>
              </w:rPr>
              <w:t>FOT 100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b/>
                <w:color w:val="0000FF"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10</w:t>
            </w:r>
          </w:p>
          <w:p w:rsidR="006979A6" w:rsidRPr="006979A6" w:rsidRDefault="006979A6" w:rsidP="00C6582C">
            <w:pPr>
              <w:rPr>
                <w:b/>
                <w:i/>
                <w:color w:val="0000FF"/>
                <w:sz w:val="18"/>
                <w:szCs w:val="18"/>
              </w:rPr>
            </w:pPr>
            <w:r w:rsidRPr="006979A6">
              <w:rPr>
                <w:rStyle w:val="caldaynum1"/>
                <w:rFonts w:eastAsia="Arial Unicode MS"/>
                <w:b/>
                <w:i/>
                <w:color w:val="7030A0"/>
                <w:sz w:val="18"/>
                <w:szCs w:val="18"/>
              </w:rPr>
              <w:t>Faculty Retreat</w:t>
            </w:r>
          </w:p>
        </w:tc>
      </w:tr>
      <w:tr w:rsidR="00211CC5" w:rsidRPr="00EF31CA" w:rsidTr="00EF31CA">
        <w:trPr>
          <w:trHeight w:val="900"/>
          <w:tblCellSpacing w:w="0" w:type="dxa"/>
          <w:jc w:val="center"/>
        </w:trPr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b/>
                <w:color w:val="0000FF"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11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12</w:t>
            </w:r>
          </w:p>
          <w:p w:rsidR="006609C8" w:rsidRPr="00EF31CA" w:rsidRDefault="006609C8" w:rsidP="006609C8">
            <w:pPr>
              <w:rPr>
                <w:color w:val="000000"/>
                <w:sz w:val="18"/>
                <w:szCs w:val="18"/>
              </w:rPr>
            </w:pPr>
          </w:p>
          <w:p w:rsidR="00EF31CA" w:rsidRPr="00EF31CA" w:rsidRDefault="00EF31CA" w:rsidP="00EF31CA">
            <w:pPr>
              <w:rPr>
                <w:sz w:val="18"/>
                <w:szCs w:val="18"/>
              </w:rPr>
            </w:pPr>
            <w:r w:rsidRPr="00EF31CA">
              <w:rPr>
                <w:sz w:val="18"/>
                <w:szCs w:val="18"/>
              </w:rPr>
              <w:t>5:00 – 6:00 pm</w:t>
            </w:r>
          </w:p>
          <w:p w:rsidR="00EF31CA" w:rsidRPr="00EF31CA" w:rsidRDefault="006979A6" w:rsidP="00EF3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dical Evidence </w:t>
            </w:r>
            <w:r w:rsidR="00EF31CA" w:rsidRPr="00EF31CA">
              <w:rPr>
                <w:b/>
                <w:sz w:val="18"/>
                <w:szCs w:val="18"/>
              </w:rPr>
              <w:t>Conference</w:t>
            </w:r>
          </w:p>
          <w:p w:rsidR="00EF31CA" w:rsidRPr="00EF31CA" w:rsidRDefault="00EF31CA" w:rsidP="00EF31CA">
            <w:pPr>
              <w:rPr>
                <w:color w:val="000000"/>
                <w:sz w:val="18"/>
                <w:szCs w:val="18"/>
              </w:rPr>
            </w:pPr>
            <w:r w:rsidRPr="00EF31CA">
              <w:rPr>
                <w:color w:val="000000"/>
                <w:sz w:val="18"/>
                <w:szCs w:val="18"/>
              </w:rPr>
              <w:t xml:space="preserve">Dr. </w:t>
            </w:r>
            <w:r w:rsidR="006979A6">
              <w:rPr>
                <w:color w:val="000000"/>
                <w:sz w:val="18"/>
                <w:szCs w:val="18"/>
              </w:rPr>
              <w:t>Walters</w:t>
            </w:r>
          </w:p>
          <w:p w:rsidR="00EF31CA" w:rsidRPr="00EF31CA" w:rsidRDefault="00EF31CA" w:rsidP="00EF31CA">
            <w:pPr>
              <w:rPr>
                <w:color w:val="000000"/>
                <w:sz w:val="18"/>
                <w:szCs w:val="18"/>
              </w:rPr>
            </w:pPr>
            <w:r w:rsidRPr="00EF31CA">
              <w:rPr>
                <w:color w:val="000000"/>
                <w:sz w:val="18"/>
                <w:szCs w:val="18"/>
              </w:rPr>
              <w:t>FOT 1001</w:t>
            </w:r>
          </w:p>
          <w:p w:rsidR="006609C8" w:rsidRPr="00EF31CA" w:rsidRDefault="006609C8" w:rsidP="002C27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6A4A34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13</w:t>
            </w:r>
          </w:p>
          <w:p w:rsidR="00187512" w:rsidRPr="00EF31CA" w:rsidRDefault="00187512" w:rsidP="006A4A34">
            <w:pPr>
              <w:rPr>
                <w:color w:val="000000"/>
                <w:sz w:val="16"/>
                <w:szCs w:val="16"/>
              </w:rPr>
            </w:pPr>
          </w:p>
          <w:p w:rsidR="006A4A34" w:rsidRPr="00EF31CA" w:rsidRDefault="006A4A34" w:rsidP="006A4A34">
            <w:pPr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>7:00 a</w:t>
            </w:r>
          </w:p>
          <w:p w:rsidR="006A4A34" w:rsidRPr="00EF31CA" w:rsidRDefault="006A4A34" w:rsidP="006A4A34">
            <w:pPr>
              <w:rPr>
                <w:b/>
                <w:color w:val="000000"/>
                <w:sz w:val="16"/>
                <w:szCs w:val="16"/>
              </w:rPr>
            </w:pPr>
            <w:r w:rsidRPr="00EF31CA">
              <w:rPr>
                <w:b/>
                <w:color w:val="000000"/>
                <w:sz w:val="16"/>
                <w:szCs w:val="16"/>
              </w:rPr>
              <w:t xml:space="preserve">Res Surgical Anatomy </w:t>
            </w:r>
          </w:p>
          <w:p w:rsidR="006A4A34" w:rsidRPr="00EF31CA" w:rsidRDefault="006A4A34" w:rsidP="006A4A34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 xml:space="preserve">Dr. </w:t>
            </w:r>
            <w:r w:rsidR="002D705A">
              <w:rPr>
                <w:color w:val="000000"/>
                <w:sz w:val="16"/>
                <w:szCs w:val="16"/>
              </w:rPr>
              <w:t>Davis</w:t>
            </w:r>
          </w:p>
          <w:p w:rsidR="00F07ED3" w:rsidRPr="00EF31CA" w:rsidRDefault="00F07ED3" w:rsidP="00F07ED3">
            <w:pPr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>4:00 -5:00 PM</w:t>
            </w:r>
          </w:p>
          <w:p w:rsidR="00F07ED3" w:rsidRPr="00EF31CA" w:rsidRDefault="006A4A34" w:rsidP="00F07ED3">
            <w:pPr>
              <w:rPr>
                <w:b/>
                <w:color w:val="000000"/>
                <w:sz w:val="16"/>
                <w:szCs w:val="16"/>
              </w:rPr>
            </w:pPr>
            <w:r w:rsidRPr="00EF31CA">
              <w:rPr>
                <w:b/>
                <w:color w:val="000000"/>
                <w:sz w:val="16"/>
                <w:szCs w:val="16"/>
              </w:rPr>
              <w:t>Weekly Vascular Conf</w:t>
            </w:r>
          </w:p>
          <w:p w:rsidR="00F07ED3" w:rsidRPr="00EF31CA" w:rsidRDefault="00F07ED3" w:rsidP="00F07ED3">
            <w:pPr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>Dr. Harrigan</w:t>
            </w:r>
          </w:p>
          <w:p w:rsidR="00C6582C" w:rsidRPr="00EF31CA" w:rsidRDefault="00F07ED3" w:rsidP="00F07ED3">
            <w:pPr>
              <w:rPr>
                <w:color w:val="FF0000"/>
                <w:sz w:val="18"/>
                <w:szCs w:val="18"/>
              </w:rPr>
            </w:pPr>
            <w:r w:rsidRPr="00EF31CA">
              <w:rPr>
                <w:color w:val="000000"/>
                <w:sz w:val="16"/>
                <w:szCs w:val="16"/>
              </w:rPr>
              <w:t>NICU Conf Room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14</w:t>
            </w:r>
          </w:p>
          <w:p w:rsidR="00A016EA" w:rsidRDefault="00A016EA" w:rsidP="00A016EA">
            <w:pPr>
              <w:rPr>
                <w:b/>
                <w:color w:val="FF0000"/>
                <w:sz w:val="18"/>
                <w:szCs w:val="18"/>
              </w:rPr>
            </w:pPr>
          </w:p>
          <w:p w:rsidR="00C6582C" w:rsidRPr="00A016EA" w:rsidRDefault="00A016EA" w:rsidP="00A016EA">
            <w:pPr>
              <w:rPr>
                <w:b/>
                <w:color w:val="FF0000"/>
                <w:sz w:val="18"/>
                <w:szCs w:val="18"/>
              </w:rPr>
            </w:pPr>
            <w:r w:rsidRPr="00A016EA">
              <w:rPr>
                <w:b/>
                <w:color w:val="FF0000"/>
                <w:sz w:val="18"/>
                <w:szCs w:val="18"/>
              </w:rPr>
              <w:t>Journal Club</w:t>
            </w:r>
          </w:p>
          <w:p w:rsidR="00A016EA" w:rsidRPr="00A016EA" w:rsidRDefault="00A016EA" w:rsidP="00A016EA">
            <w:pPr>
              <w:rPr>
                <w:b/>
                <w:color w:val="FF0000"/>
                <w:sz w:val="18"/>
                <w:szCs w:val="18"/>
              </w:rPr>
            </w:pPr>
            <w:r w:rsidRPr="00A016EA">
              <w:rPr>
                <w:b/>
                <w:color w:val="FF0000"/>
                <w:sz w:val="18"/>
                <w:szCs w:val="18"/>
              </w:rPr>
              <w:t>FOT 1001</w:t>
            </w:r>
          </w:p>
          <w:p w:rsidR="00A016EA" w:rsidRPr="00EF31CA" w:rsidRDefault="00A016EA" w:rsidP="00A016EA">
            <w:pPr>
              <w:rPr>
                <w:b/>
                <w:color w:val="000000"/>
                <w:sz w:val="18"/>
                <w:szCs w:val="18"/>
              </w:rPr>
            </w:pPr>
            <w:r w:rsidRPr="00A016EA">
              <w:rPr>
                <w:b/>
                <w:color w:val="FF0000"/>
                <w:sz w:val="18"/>
                <w:szCs w:val="18"/>
              </w:rPr>
              <w:t>5:00 pm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4B2896">
            <w:pPr>
              <w:spacing w:line="360" w:lineRule="auto"/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15</w:t>
            </w:r>
          </w:p>
          <w:p w:rsidR="00EF31CA" w:rsidRPr="004B2896" w:rsidRDefault="00EF31CA" w:rsidP="00EF31CA">
            <w:pPr>
              <w:rPr>
                <w:b/>
                <w:color w:val="0070C0"/>
                <w:sz w:val="18"/>
                <w:szCs w:val="18"/>
              </w:rPr>
            </w:pPr>
            <w:r w:rsidRPr="004B2896">
              <w:rPr>
                <w:b/>
                <w:color w:val="0070C0"/>
                <w:sz w:val="18"/>
                <w:szCs w:val="18"/>
              </w:rPr>
              <w:t>6:</w:t>
            </w:r>
            <w:r w:rsidR="00A016EA" w:rsidRPr="004B2896">
              <w:rPr>
                <w:b/>
                <w:color w:val="0070C0"/>
                <w:sz w:val="18"/>
                <w:szCs w:val="18"/>
              </w:rPr>
              <w:t>3</w:t>
            </w:r>
            <w:r w:rsidRPr="004B2896">
              <w:rPr>
                <w:b/>
                <w:color w:val="0070C0"/>
                <w:sz w:val="18"/>
                <w:szCs w:val="18"/>
              </w:rPr>
              <w:t>0 pm</w:t>
            </w:r>
          </w:p>
          <w:p w:rsidR="00EF31CA" w:rsidRPr="00A016EA" w:rsidRDefault="00A016EA" w:rsidP="00EF31CA">
            <w:pPr>
              <w:rPr>
                <w:b/>
                <w:color w:val="0070C0"/>
                <w:sz w:val="18"/>
                <w:szCs w:val="18"/>
              </w:rPr>
            </w:pPr>
            <w:r w:rsidRPr="00A016EA">
              <w:rPr>
                <w:b/>
                <w:color w:val="0070C0"/>
                <w:sz w:val="18"/>
                <w:szCs w:val="18"/>
              </w:rPr>
              <w:t>Chief Resident &amp; Fellows Celebration</w:t>
            </w:r>
          </w:p>
          <w:p w:rsidR="00A016EA" w:rsidRPr="00A016EA" w:rsidRDefault="00A016EA" w:rsidP="00EF31CA">
            <w:pPr>
              <w:rPr>
                <w:color w:val="0070C0"/>
                <w:sz w:val="18"/>
                <w:szCs w:val="18"/>
              </w:rPr>
            </w:pPr>
            <w:r w:rsidRPr="00A016EA">
              <w:rPr>
                <w:b/>
                <w:color w:val="0070C0"/>
                <w:sz w:val="18"/>
                <w:szCs w:val="18"/>
              </w:rPr>
              <w:t>VCC</w:t>
            </w:r>
          </w:p>
          <w:p w:rsidR="00C6582C" w:rsidRPr="00EF31CA" w:rsidRDefault="00C6582C" w:rsidP="000C31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16</w:t>
            </w:r>
          </w:p>
          <w:p w:rsidR="00C6582C" w:rsidRPr="00EF31CA" w:rsidRDefault="00C6582C" w:rsidP="00C6582C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17</w:t>
            </w:r>
          </w:p>
          <w:p w:rsidR="00C6582C" w:rsidRPr="00EF31CA" w:rsidRDefault="00C6582C" w:rsidP="00C6582C">
            <w:pPr>
              <w:rPr>
                <w:b/>
                <w:color w:val="0000FF"/>
                <w:sz w:val="18"/>
                <w:szCs w:val="18"/>
              </w:rPr>
            </w:pPr>
          </w:p>
        </w:tc>
      </w:tr>
      <w:tr w:rsidR="00211CC5" w:rsidRPr="00EF31CA" w:rsidTr="00EF31CA">
        <w:trPr>
          <w:trHeight w:val="900"/>
          <w:tblCellSpacing w:w="0" w:type="dxa"/>
          <w:jc w:val="center"/>
        </w:trPr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b/>
                <w:color w:val="0000FF"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18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19</w:t>
            </w:r>
          </w:p>
          <w:p w:rsidR="00802905" w:rsidRPr="00EF31CA" w:rsidRDefault="00802905" w:rsidP="00C6582C">
            <w:pPr>
              <w:rPr>
                <w:color w:val="000000"/>
                <w:sz w:val="18"/>
                <w:szCs w:val="18"/>
              </w:rPr>
            </w:pPr>
          </w:p>
          <w:p w:rsidR="00EF31CA" w:rsidRPr="001C4E61" w:rsidRDefault="00EF31CA" w:rsidP="00EF31CA">
            <w:pPr>
              <w:rPr>
                <w:sz w:val="18"/>
                <w:szCs w:val="18"/>
              </w:rPr>
            </w:pPr>
            <w:r w:rsidRPr="001C4E61">
              <w:rPr>
                <w:sz w:val="18"/>
                <w:szCs w:val="18"/>
              </w:rPr>
              <w:t>5:</w:t>
            </w:r>
            <w:r>
              <w:rPr>
                <w:sz w:val="18"/>
                <w:szCs w:val="18"/>
              </w:rPr>
              <w:t>0</w:t>
            </w:r>
            <w:r w:rsidRPr="001C4E61">
              <w:rPr>
                <w:sz w:val="18"/>
                <w:szCs w:val="18"/>
              </w:rPr>
              <w:t>0 – 6:00 pm</w:t>
            </w:r>
          </w:p>
          <w:p w:rsidR="006979A6" w:rsidRDefault="006979A6" w:rsidP="00EF3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Director’s</w:t>
            </w:r>
          </w:p>
          <w:p w:rsidR="00EF31CA" w:rsidRPr="00EF31CA" w:rsidRDefault="00EF31CA" w:rsidP="00EF31CA">
            <w:pPr>
              <w:rPr>
                <w:b/>
                <w:sz w:val="18"/>
                <w:szCs w:val="18"/>
              </w:rPr>
            </w:pPr>
            <w:r w:rsidRPr="00EF31CA">
              <w:rPr>
                <w:b/>
                <w:sz w:val="18"/>
                <w:szCs w:val="18"/>
              </w:rPr>
              <w:t>Conference</w:t>
            </w:r>
          </w:p>
          <w:p w:rsidR="00EF31CA" w:rsidRPr="009B7441" w:rsidRDefault="00EF31CA" w:rsidP="00EF31CA">
            <w:pPr>
              <w:rPr>
                <w:color w:val="000000"/>
                <w:sz w:val="18"/>
                <w:szCs w:val="18"/>
              </w:rPr>
            </w:pPr>
            <w:r w:rsidRPr="009B7441">
              <w:rPr>
                <w:color w:val="000000"/>
                <w:sz w:val="18"/>
                <w:szCs w:val="18"/>
              </w:rPr>
              <w:t xml:space="preserve">Dr. </w:t>
            </w:r>
            <w:r w:rsidR="006979A6">
              <w:rPr>
                <w:color w:val="000000"/>
                <w:sz w:val="18"/>
                <w:szCs w:val="18"/>
              </w:rPr>
              <w:t>Hadley</w:t>
            </w:r>
          </w:p>
          <w:p w:rsidR="00EF31CA" w:rsidRPr="009B7441" w:rsidRDefault="00EF31CA" w:rsidP="00EF31CA">
            <w:pPr>
              <w:rPr>
                <w:color w:val="000000"/>
                <w:sz w:val="18"/>
                <w:szCs w:val="18"/>
              </w:rPr>
            </w:pPr>
            <w:r w:rsidRPr="009B7441">
              <w:rPr>
                <w:color w:val="000000"/>
                <w:sz w:val="18"/>
                <w:szCs w:val="18"/>
              </w:rPr>
              <w:t>FOT 1001</w:t>
            </w:r>
          </w:p>
          <w:p w:rsidR="00E94C7A" w:rsidRPr="00EF31CA" w:rsidRDefault="00E94C7A" w:rsidP="001C4E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6A4A34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20</w:t>
            </w:r>
          </w:p>
          <w:p w:rsidR="00187512" w:rsidRPr="00EF31CA" w:rsidRDefault="00187512" w:rsidP="009D31E5">
            <w:pPr>
              <w:rPr>
                <w:color w:val="000000"/>
                <w:sz w:val="16"/>
                <w:szCs w:val="16"/>
              </w:rPr>
            </w:pPr>
          </w:p>
          <w:p w:rsidR="009D31E5" w:rsidRPr="00EF31CA" w:rsidRDefault="009D31E5" w:rsidP="009D31E5">
            <w:pPr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>7:15 – 8:00 am</w:t>
            </w:r>
          </w:p>
          <w:p w:rsidR="009D31E5" w:rsidRPr="00EF31CA" w:rsidRDefault="009D31E5" w:rsidP="009D31E5">
            <w:pPr>
              <w:rPr>
                <w:b/>
                <w:color w:val="000000"/>
                <w:sz w:val="16"/>
                <w:szCs w:val="16"/>
              </w:rPr>
            </w:pPr>
            <w:r w:rsidRPr="00EF31CA">
              <w:rPr>
                <w:b/>
                <w:color w:val="000000"/>
                <w:sz w:val="16"/>
                <w:szCs w:val="16"/>
              </w:rPr>
              <w:t>Stroke M&amp;M</w:t>
            </w:r>
          </w:p>
          <w:p w:rsidR="009D31E5" w:rsidRPr="00EF31CA" w:rsidRDefault="009D31E5" w:rsidP="009D31E5">
            <w:pPr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>Dr. Harrigan</w:t>
            </w:r>
          </w:p>
          <w:p w:rsidR="009D31E5" w:rsidRPr="00EF31CA" w:rsidRDefault="009D31E5" w:rsidP="009D31E5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>NICU Conf Room</w:t>
            </w:r>
          </w:p>
          <w:p w:rsidR="00244512" w:rsidRPr="00EF31CA" w:rsidRDefault="00244512" w:rsidP="00244512">
            <w:pPr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>4:00 -5:00 PM</w:t>
            </w:r>
          </w:p>
          <w:p w:rsidR="00244512" w:rsidRPr="00EF31CA" w:rsidRDefault="006A4A34" w:rsidP="00244512">
            <w:pPr>
              <w:rPr>
                <w:b/>
                <w:color w:val="000000"/>
                <w:sz w:val="16"/>
                <w:szCs w:val="16"/>
              </w:rPr>
            </w:pPr>
            <w:r w:rsidRPr="00EF31CA">
              <w:rPr>
                <w:b/>
                <w:color w:val="000000"/>
                <w:sz w:val="16"/>
                <w:szCs w:val="16"/>
              </w:rPr>
              <w:t>Weekly Vascular Conf</w:t>
            </w:r>
          </w:p>
          <w:p w:rsidR="00244512" w:rsidRPr="00EF31CA" w:rsidRDefault="00244512" w:rsidP="00244512">
            <w:pPr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>Dr. Harrigan</w:t>
            </w:r>
          </w:p>
          <w:p w:rsidR="00244512" w:rsidRPr="00EF31CA" w:rsidRDefault="00244512" w:rsidP="00244512">
            <w:pPr>
              <w:rPr>
                <w:color w:val="000000"/>
                <w:sz w:val="18"/>
                <w:szCs w:val="18"/>
              </w:rPr>
            </w:pPr>
            <w:r w:rsidRPr="00EF31CA">
              <w:rPr>
                <w:color w:val="000000"/>
                <w:sz w:val="16"/>
                <w:szCs w:val="16"/>
              </w:rPr>
              <w:t>NICU Conf Room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21</w:t>
            </w:r>
          </w:p>
          <w:p w:rsidR="00C6582C" w:rsidRPr="00EF31CA" w:rsidRDefault="00C6582C" w:rsidP="006C5AE9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6C5AE9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22</w:t>
            </w:r>
          </w:p>
          <w:p w:rsidR="006C5AE9" w:rsidRPr="001C4E61" w:rsidRDefault="006C5AE9" w:rsidP="006C5AE9">
            <w:pPr>
              <w:rPr>
                <w:sz w:val="18"/>
                <w:szCs w:val="18"/>
              </w:rPr>
            </w:pPr>
            <w:r w:rsidRPr="001C4E61">
              <w:rPr>
                <w:sz w:val="18"/>
                <w:szCs w:val="18"/>
              </w:rPr>
              <w:t>5:</w:t>
            </w:r>
            <w:r>
              <w:rPr>
                <w:sz w:val="18"/>
                <w:szCs w:val="18"/>
              </w:rPr>
              <w:t>0</w:t>
            </w:r>
            <w:r w:rsidRPr="001C4E61">
              <w:rPr>
                <w:sz w:val="18"/>
                <w:szCs w:val="18"/>
              </w:rPr>
              <w:t>0 – 6:00 pm</w:t>
            </w:r>
          </w:p>
          <w:p w:rsidR="006C5AE9" w:rsidRDefault="006C5AE9" w:rsidP="006C5A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scular</w:t>
            </w:r>
          </w:p>
          <w:p w:rsidR="006C5AE9" w:rsidRPr="00EF31CA" w:rsidRDefault="006C5AE9" w:rsidP="006C5AE9">
            <w:pPr>
              <w:rPr>
                <w:b/>
                <w:sz w:val="18"/>
                <w:szCs w:val="18"/>
              </w:rPr>
            </w:pPr>
            <w:r w:rsidRPr="00EF31CA">
              <w:rPr>
                <w:b/>
                <w:sz w:val="18"/>
                <w:szCs w:val="18"/>
              </w:rPr>
              <w:t>Conference</w:t>
            </w:r>
          </w:p>
          <w:p w:rsidR="006C5AE9" w:rsidRPr="009B7441" w:rsidRDefault="006C5AE9" w:rsidP="006C5AE9">
            <w:pPr>
              <w:rPr>
                <w:color w:val="000000"/>
                <w:sz w:val="18"/>
                <w:szCs w:val="18"/>
              </w:rPr>
            </w:pPr>
            <w:r w:rsidRPr="009B7441">
              <w:rPr>
                <w:color w:val="000000"/>
                <w:sz w:val="18"/>
                <w:szCs w:val="18"/>
              </w:rPr>
              <w:t xml:space="preserve">Dr. </w:t>
            </w:r>
            <w:r>
              <w:rPr>
                <w:color w:val="000000"/>
                <w:sz w:val="18"/>
                <w:szCs w:val="18"/>
              </w:rPr>
              <w:t>Harrigan</w:t>
            </w:r>
          </w:p>
          <w:p w:rsidR="006C5AE9" w:rsidRPr="009B7441" w:rsidRDefault="006C5AE9" w:rsidP="006C5AE9">
            <w:pPr>
              <w:rPr>
                <w:color w:val="000000"/>
                <w:sz w:val="18"/>
                <w:szCs w:val="18"/>
              </w:rPr>
            </w:pPr>
            <w:r w:rsidRPr="009B7441">
              <w:rPr>
                <w:color w:val="000000"/>
                <w:sz w:val="18"/>
                <w:szCs w:val="18"/>
              </w:rPr>
              <w:t>FOT 1001</w:t>
            </w:r>
          </w:p>
          <w:p w:rsidR="00C6582C" w:rsidRPr="00EF31CA" w:rsidRDefault="00C6582C" w:rsidP="006979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b/>
                <w:color w:val="0000FF"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24</w:t>
            </w:r>
          </w:p>
          <w:p w:rsidR="007366CD" w:rsidRPr="00EF31CA" w:rsidRDefault="007366CD" w:rsidP="00C6582C">
            <w:pPr>
              <w:rPr>
                <w:b/>
                <w:color w:val="0000FF"/>
                <w:sz w:val="18"/>
                <w:szCs w:val="18"/>
              </w:rPr>
            </w:pPr>
          </w:p>
        </w:tc>
      </w:tr>
      <w:tr w:rsidR="00211CC5" w:rsidRPr="00B75985" w:rsidTr="00EF31CA">
        <w:trPr>
          <w:trHeight w:val="900"/>
          <w:tblCellSpacing w:w="0" w:type="dxa"/>
          <w:jc w:val="center"/>
        </w:trPr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25</w:t>
            </w:r>
          </w:p>
          <w:p w:rsidR="00F07ED3" w:rsidRPr="00EF31CA" w:rsidRDefault="00F07ED3" w:rsidP="00F07ED3">
            <w:pPr>
              <w:rPr>
                <w:b/>
                <w:color w:val="000000"/>
                <w:sz w:val="18"/>
                <w:szCs w:val="18"/>
              </w:rPr>
            </w:pPr>
          </w:p>
          <w:p w:rsidR="007366CD" w:rsidRPr="00EF31CA" w:rsidRDefault="007366CD" w:rsidP="007366CD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26</w:t>
            </w:r>
          </w:p>
          <w:p w:rsidR="009D31E5" w:rsidRPr="00EF31CA" w:rsidRDefault="009D31E5" w:rsidP="009D31E5">
            <w:pPr>
              <w:rPr>
                <w:color w:val="000000"/>
                <w:sz w:val="18"/>
                <w:szCs w:val="18"/>
              </w:rPr>
            </w:pPr>
          </w:p>
          <w:p w:rsidR="00EF31CA" w:rsidRPr="001C4E61" w:rsidRDefault="00EF31CA" w:rsidP="00EF31CA">
            <w:pPr>
              <w:rPr>
                <w:sz w:val="18"/>
                <w:szCs w:val="18"/>
              </w:rPr>
            </w:pPr>
            <w:r w:rsidRPr="001C4E61">
              <w:rPr>
                <w:sz w:val="18"/>
                <w:szCs w:val="18"/>
              </w:rPr>
              <w:t>5:</w:t>
            </w:r>
            <w:r>
              <w:rPr>
                <w:sz w:val="18"/>
                <w:szCs w:val="18"/>
              </w:rPr>
              <w:t>0</w:t>
            </w:r>
            <w:r w:rsidRPr="001C4E61">
              <w:rPr>
                <w:sz w:val="18"/>
                <w:szCs w:val="18"/>
              </w:rPr>
              <w:t>0 – 6:00 pm</w:t>
            </w:r>
          </w:p>
          <w:p w:rsidR="008910DA" w:rsidRDefault="00BF7569" w:rsidP="00EF3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diatrics</w:t>
            </w:r>
          </w:p>
          <w:p w:rsidR="00EF31CA" w:rsidRPr="00EF31CA" w:rsidRDefault="00EF31CA" w:rsidP="00EF31CA">
            <w:pPr>
              <w:rPr>
                <w:b/>
                <w:sz w:val="18"/>
                <w:szCs w:val="18"/>
              </w:rPr>
            </w:pPr>
            <w:r w:rsidRPr="00EF31CA">
              <w:rPr>
                <w:b/>
                <w:sz w:val="18"/>
                <w:szCs w:val="18"/>
              </w:rPr>
              <w:t>Conference</w:t>
            </w:r>
          </w:p>
          <w:p w:rsidR="00EF31CA" w:rsidRPr="009B7441" w:rsidRDefault="00EF31CA" w:rsidP="00EF31CA">
            <w:pPr>
              <w:rPr>
                <w:color w:val="000000"/>
                <w:sz w:val="18"/>
                <w:szCs w:val="18"/>
              </w:rPr>
            </w:pPr>
            <w:r w:rsidRPr="009B7441">
              <w:rPr>
                <w:color w:val="000000"/>
                <w:sz w:val="18"/>
                <w:szCs w:val="18"/>
              </w:rPr>
              <w:t xml:space="preserve">Dr. </w:t>
            </w:r>
            <w:r w:rsidR="00BF7569">
              <w:rPr>
                <w:color w:val="000000"/>
                <w:sz w:val="18"/>
                <w:szCs w:val="18"/>
              </w:rPr>
              <w:t>Blount, Rozzelle, Johnston, Rocque</w:t>
            </w:r>
          </w:p>
          <w:p w:rsidR="00E94C7A" w:rsidRPr="00EF31CA" w:rsidRDefault="00EF31CA" w:rsidP="00BF7569">
            <w:pPr>
              <w:rPr>
                <w:rStyle w:val="caldaynum1"/>
                <w:rFonts w:eastAsia="Arial Unicode MS"/>
                <w:b/>
                <w:color w:val="FF0000"/>
                <w:sz w:val="18"/>
                <w:szCs w:val="18"/>
              </w:rPr>
            </w:pPr>
            <w:r w:rsidRPr="009B7441">
              <w:rPr>
                <w:color w:val="000000"/>
                <w:sz w:val="18"/>
                <w:szCs w:val="18"/>
              </w:rPr>
              <w:t>FOT 100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6A4A34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27</w:t>
            </w:r>
          </w:p>
          <w:p w:rsidR="00187512" w:rsidRPr="00EF31CA" w:rsidRDefault="00187512" w:rsidP="006A4A34">
            <w:pPr>
              <w:rPr>
                <w:color w:val="000000"/>
                <w:sz w:val="16"/>
                <w:szCs w:val="16"/>
              </w:rPr>
            </w:pPr>
          </w:p>
          <w:p w:rsidR="006A4A34" w:rsidRPr="00EF31CA" w:rsidRDefault="006A4A34" w:rsidP="006A4A34">
            <w:pPr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>7:00 a</w:t>
            </w:r>
          </w:p>
          <w:p w:rsidR="006A4A34" w:rsidRPr="00EF31CA" w:rsidRDefault="006A4A34" w:rsidP="006A4A34">
            <w:pPr>
              <w:rPr>
                <w:b/>
                <w:color w:val="000000"/>
                <w:sz w:val="16"/>
                <w:szCs w:val="16"/>
              </w:rPr>
            </w:pPr>
            <w:r w:rsidRPr="00EF31CA">
              <w:rPr>
                <w:b/>
                <w:color w:val="000000"/>
                <w:sz w:val="16"/>
                <w:szCs w:val="16"/>
              </w:rPr>
              <w:t xml:space="preserve">Res Surgical Anatomy </w:t>
            </w:r>
          </w:p>
          <w:p w:rsidR="006A4A34" w:rsidRPr="00EF31CA" w:rsidRDefault="006A4A34" w:rsidP="006A4A34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 xml:space="preserve">Dr. </w:t>
            </w:r>
            <w:r w:rsidR="002D705A">
              <w:rPr>
                <w:color w:val="000000"/>
                <w:sz w:val="16"/>
                <w:szCs w:val="16"/>
              </w:rPr>
              <w:t>Shank</w:t>
            </w:r>
          </w:p>
          <w:p w:rsidR="00244512" w:rsidRPr="00EF31CA" w:rsidRDefault="00244512" w:rsidP="00244512">
            <w:pPr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>4:00 -5:00 PM</w:t>
            </w:r>
          </w:p>
          <w:p w:rsidR="00244512" w:rsidRPr="00EF31CA" w:rsidRDefault="00244512" w:rsidP="00244512">
            <w:pPr>
              <w:rPr>
                <w:b/>
                <w:color w:val="000000"/>
                <w:sz w:val="16"/>
                <w:szCs w:val="16"/>
              </w:rPr>
            </w:pPr>
            <w:r w:rsidRPr="00EF31CA">
              <w:rPr>
                <w:b/>
                <w:color w:val="000000"/>
                <w:sz w:val="16"/>
                <w:szCs w:val="16"/>
              </w:rPr>
              <w:t>Weekly Vascular Conference</w:t>
            </w:r>
          </w:p>
          <w:p w:rsidR="00244512" w:rsidRPr="00EF31CA" w:rsidRDefault="00244512" w:rsidP="00244512">
            <w:pPr>
              <w:rPr>
                <w:color w:val="000000"/>
                <w:sz w:val="16"/>
                <w:szCs w:val="16"/>
              </w:rPr>
            </w:pPr>
            <w:r w:rsidRPr="00EF31CA">
              <w:rPr>
                <w:color w:val="000000"/>
                <w:sz w:val="16"/>
                <w:szCs w:val="16"/>
              </w:rPr>
              <w:t>Dr. Harrigan</w:t>
            </w:r>
          </w:p>
          <w:p w:rsidR="00C6582C" w:rsidRPr="00EF31CA" w:rsidRDefault="00244512" w:rsidP="00244512">
            <w:pPr>
              <w:rPr>
                <w:rStyle w:val="caldaynum1"/>
                <w:rFonts w:eastAsia="Arial Unicode MS"/>
                <w:b/>
                <w:color w:val="FF0000"/>
                <w:sz w:val="18"/>
                <w:szCs w:val="18"/>
              </w:rPr>
            </w:pPr>
            <w:r w:rsidRPr="00EF31CA">
              <w:rPr>
                <w:color w:val="000000"/>
                <w:sz w:val="16"/>
                <w:szCs w:val="16"/>
              </w:rPr>
              <w:t>NICU Conf Room</w:t>
            </w:r>
            <w:r w:rsidRPr="00EF31CA">
              <w:rPr>
                <w:rStyle w:val="caldaynum1"/>
                <w:rFonts w:eastAsia="Arial Unicode M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28</w:t>
            </w:r>
          </w:p>
          <w:p w:rsidR="006F60E1" w:rsidRPr="00EF31CA" w:rsidRDefault="006F60E1" w:rsidP="006F60E1">
            <w:pPr>
              <w:rPr>
                <w:color w:val="000000"/>
                <w:sz w:val="18"/>
                <w:szCs w:val="18"/>
              </w:rPr>
            </w:pPr>
          </w:p>
          <w:p w:rsidR="006C5AE9" w:rsidRPr="00EF31CA" w:rsidRDefault="006C5AE9" w:rsidP="006C5AE9">
            <w:pPr>
              <w:rPr>
                <w:color w:val="000000"/>
                <w:sz w:val="18"/>
                <w:szCs w:val="18"/>
              </w:rPr>
            </w:pPr>
          </w:p>
          <w:p w:rsidR="006C5AE9" w:rsidRPr="001C4E61" w:rsidRDefault="006C5AE9" w:rsidP="006C5AE9">
            <w:pPr>
              <w:rPr>
                <w:sz w:val="18"/>
                <w:szCs w:val="18"/>
              </w:rPr>
            </w:pPr>
            <w:r w:rsidRPr="001C4E61">
              <w:rPr>
                <w:sz w:val="18"/>
                <w:szCs w:val="18"/>
              </w:rPr>
              <w:t>5:</w:t>
            </w:r>
            <w:r>
              <w:rPr>
                <w:sz w:val="18"/>
                <w:szCs w:val="18"/>
              </w:rPr>
              <w:t>0</w:t>
            </w:r>
            <w:r w:rsidRPr="001C4E61">
              <w:rPr>
                <w:sz w:val="18"/>
                <w:szCs w:val="18"/>
              </w:rPr>
              <w:t>0 – 6:00 pm</w:t>
            </w:r>
          </w:p>
          <w:p w:rsidR="006C5AE9" w:rsidRPr="00EF31CA" w:rsidRDefault="006C5AE9" w:rsidP="006C5A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&amp;M </w:t>
            </w:r>
            <w:r w:rsidRPr="00EF31CA">
              <w:rPr>
                <w:b/>
                <w:sz w:val="18"/>
                <w:szCs w:val="18"/>
              </w:rPr>
              <w:t>Conference</w:t>
            </w:r>
          </w:p>
          <w:p w:rsidR="006C5AE9" w:rsidRPr="009B7441" w:rsidRDefault="006C5AE9" w:rsidP="006C5AE9">
            <w:pPr>
              <w:rPr>
                <w:color w:val="000000"/>
                <w:sz w:val="18"/>
                <w:szCs w:val="18"/>
              </w:rPr>
            </w:pPr>
            <w:r w:rsidRPr="009B7441">
              <w:rPr>
                <w:color w:val="000000"/>
                <w:sz w:val="18"/>
                <w:szCs w:val="18"/>
              </w:rPr>
              <w:t xml:space="preserve">Dr. </w:t>
            </w:r>
            <w:r>
              <w:rPr>
                <w:color w:val="000000"/>
                <w:sz w:val="18"/>
                <w:szCs w:val="18"/>
              </w:rPr>
              <w:t>Oakes</w:t>
            </w:r>
          </w:p>
          <w:p w:rsidR="006C5AE9" w:rsidRPr="009B7441" w:rsidRDefault="006C5AE9" w:rsidP="006C5AE9">
            <w:pPr>
              <w:rPr>
                <w:color w:val="000000"/>
                <w:sz w:val="18"/>
                <w:szCs w:val="18"/>
              </w:rPr>
            </w:pPr>
            <w:r w:rsidRPr="009B7441">
              <w:rPr>
                <w:color w:val="000000"/>
                <w:sz w:val="18"/>
                <w:szCs w:val="18"/>
              </w:rPr>
              <w:t>FOT 1001</w:t>
            </w:r>
          </w:p>
          <w:p w:rsidR="007366CD" w:rsidRPr="00EF31CA" w:rsidRDefault="007366CD" w:rsidP="006A4A34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EF31CA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29</w:t>
            </w:r>
          </w:p>
          <w:p w:rsidR="00C6582C" w:rsidRPr="00EF31CA" w:rsidRDefault="00C6582C" w:rsidP="006C5AE9">
            <w:pPr>
              <w:rPr>
                <w:rStyle w:val="caldaynum1"/>
                <w:rFonts w:eastAsia="Arial Unicode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6582C" w:rsidRPr="00244512" w:rsidRDefault="00C6582C" w:rsidP="00C6582C">
            <w:pPr>
              <w:rPr>
                <w:b/>
                <w:color w:val="0000FF"/>
                <w:sz w:val="18"/>
                <w:szCs w:val="18"/>
              </w:rPr>
            </w:pPr>
            <w:r w:rsidRPr="00EF31CA">
              <w:rPr>
                <w:rStyle w:val="caldaynum1"/>
                <w:rFonts w:eastAsia="Arial Unicode MS"/>
                <w:b/>
                <w:sz w:val="18"/>
                <w:szCs w:val="18"/>
              </w:rPr>
              <w:t>30</w:t>
            </w:r>
          </w:p>
          <w:p w:rsidR="00C6582C" w:rsidRPr="00244512" w:rsidRDefault="00C6582C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  <w:r w:rsidRPr="00244512">
              <w:rPr>
                <w:rStyle w:val="caldaynum1"/>
                <w:rFonts w:eastAsia="Arial Unicode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015D7" w:rsidRPr="00244512" w:rsidRDefault="00E015D7" w:rsidP="00C6582C">
            <w:pPr>
              <w:rPr>
                <w:rStyle w:val="caldaynum1"/>
                <w:rFonts w:eastAsia="Arial Unicode MS"/>
                <w:b/>
                <w:sz w:val="18"/>
                <w:szCs w:val="18"/>
              </w:rPr>
            </w:pPr>
          </w:p>
        </w:tc>
      </w:tr>
    </w:tbl>
    <w:p w:rsidR="00C6582C" w:rsidRDefault="00C6582C" w:rsidP="00C6582C">
      <w:pPr>
        <w:pStyle w:val="Default"/>
        <w:rPr>
          <w:rFonts w:ascii="Arial" w:hAnsi="Arial" w:cs="Arial"/>
          <w:sz w:val="20"/>
          <w:szCs w:val="20"/>
        </w:rPr>
      </w:pPr>
    </w:p>
    <w:sectPr w:rsidR="00C6582C" w:rsidSect="006A4A34">
      <w:headerReference w:type="first" r:id="rId8"/>
      <w:footerReference w:type="first" r:id="rId9"/>
      <w:pgSz w:w="12240" w:h="15840" w:code="1"/>
      <w:pgMar w:top="1008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58" w:rsidRDefault="00F44058" w:rsidP="00C6582C">
      <w:r>
        <w:separator/>
      </w:r>
    </w:p>
  </w:endnote>
  <w:endnote w:type="continuationSeparator" w:id="0">
    <w:p w:rsidR="00F44058" w:rsidRDefault="00F44058" w:rsidP="00C6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2C" w:rsidRDefault="00C658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58" w:rsidRDefault="00F44058" w:rsidP="00C6582C">
      <w:r>
        <w:separator/>
      </w:r>
    </w:p>
  </w:footnote>
  <w:footnote w:type="continuationSeparator" w:id="0">
    <w:p w:rsidR="00F44058" w:rsidRDefault="00F44058" w:rsidP="00C6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41" w:rsidRDefault="009B7441" w:rsidP="009B7441">
    <w:pPr>
      <w:pStyle w:val="Header"/>
      <w:jc w:val="center"/>
      <w:rPr>
        <w:rFonts w:ascii="Batang" w:hAnsi="Batang"/>
        <w:b/>
        <w:bCs/>
        <w:sz w:val="40"/>
        <w:szCs w:val="40"/>
      </w:rPr>
    </w:pPr>
    <w:r w:rsidRPr="00EB61F9">
      <w:rPr>
        <w:noProof/>
      </w:rPr>
      <w:drawing>
        <wp:inline distT="0" distB="0" distL="0" distR="0" wp14:anchorId="09FAD5F6" wp14:editId="76EF02A0">
          <wp:extent cx="1064260" cy="340995"/>
          <wp:effectExtent l="19050" t="0" r="2540" b="0"/>
          <wp:docPr id="1" name="Picture 1" descr="UAB logo only-34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B logo only-342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A4A34">
      <w:rPr>
        <w:rFonts w:ascii="Batang" w:hAnsi="Batang"/>
        <w:b/>
        <w:bCs/>
        <w:sz w:val="32"/>
        <w:szCs w:val="40"/>
      </w:rPr>
      <w:t>Department of Neurosurgery</w:t>
    </w:r>
  </w:p>
  <w:p w:rsidR="009B7441" w:rsidRPr="006A4A34" w:rsidRDefault="009B7441" w:rsidP="009B7441">
    <w:pPr>
      <w:pStyle w:val="Header"/>
      <w:spacing w:line="360" w:lineRule="auto"/>
      <w:jc w:val="center"/>
      <w:rPr>
        <w:sz w:val="20"/>
        <w:szCs w:val="48"/>
      </w:rPr>
    </w:pPr>
    <w:r w:rsidRPr="006A4A34">
      <w:rPr>
        <w:rFonts w:ascii="Batang" w:hAnsi="Batang"/>
        <w:b/>
        <w:bCs/>
        <w:sz w:val="32"/>
        <w:szCs w:val="40"/>
      </w:rPr>
      <w:t>Conference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7F"/>
    <w:rsid w:val="00076C46"/>
    <w:rsid w:val="000C3183"/>
    <w:rsid w:val="000F1EBC"/>
    <w:rsid w:val="00102DE7"/>
    <w:rsid w:val="00127A80"/>
    <w:rsid w:val="001428E6"/>
    <w:rsid w:val="00145DAB"/>
    <w:rsid w:val="00187512"/>
    <w:rsid w:val="001C039F"/>
    <w:rsid w:val="001C2A16"/>
    <w:rsid w:val="001C4E61"/>
    <w:rsid w:val="00211CC5"/>
    <w:rsid w:val="00244512"/>
    <w:rsid w:val="002C272D"/>
    <w:rsid w:val="002D705A"/>
    <w:rsid w:val="002E52EC"/>
    <w:rsid w:val="00355D4B"/>
    <w:rsid w:val="00430FE2"/>
    <w:rsid w:val="00433682"/>
    <w:rsid w:val="00440FBA"/>
    <w:rsid w:val="004A38FB"/>
    <w:rsid w:val="004B2896"/>
    <w:rsid w:val="004B51E0"/>
    <w:rsid w:val="00520698"/>
    <w:rsid w:val="005829E9"/>
    <w:rsid w:val="0062490E"/>
    <w:rsid w:val="006609C8"/>
    <w:rsid w:val="006979A6"/>
    <w:rsid w:val="006A4A34"/>
    <w:rsid w:val="006C5AE9"/>
    <w:rsid w:val="006F60E1"/>
    <w:rsid w:val="0071748D"/>
    <w:rsid w:val="007366CD"/>
    <w:rsid w:val="007B3B3D"/>
    <w:rsid w:val="007E3A7F"/>
    <w:rsid w:val="00802905"/>
    <w:rsid w:val="00805A26"/>
    <w:rsid w:val="008910DA"/>
    <w:rsid w:val="008A27CC"/>
    <w:rsid w:val="008E71BE"/>
    <w:rsid w:val="00914FF7"/>
    <w:rsid w:val="00956A3F"/>
    <w:rsid w:val="009B2A04"/>
    <w:rsid w:val="009B7441"/>
    <w:rsid w:val="009D31E5"/>
    <w:rsid w:val="00A016EA"/>
    <w:rsid w:val="00A027BD"/>
    <w:rsid w:val="00B02279"/>
    <w:rsid w:val="00B75985"/>
    <w:rsid w:val="00B96CAC"/>
    <w:rsid w:val="00BD5B85"/>
    <w:rsid w:val="00BF7569"/>
    <w:rsid w:val="00C6582C"/>
    <w:rsid w:val="00CB3C15"/>
    <w:rsid w:val="00D30759"/>
    <w:rsid w:val="00DB53E1"/>
    <w:rsid w:val="00E015D7"/>
    <w:rsid w:val="00E50A9F"/>
    <w:rsid w:val="00E731FF"/>
    <w:rsid w:val="00E94C7A"/>
    <w:rsid w:val="00EB77FB"/>
    <w:rsid w:val="00ED4280"/>
    <w:rsid w:val="00EF31CA"/>
    <w:rsid w:val="00F07ED3"/>
    <w:rsid w:val="00F44058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7F"/>
    <w:rPr>
      <w:rFonts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02A"/>
    <w:pPr>
      <w:keepNext/>
      <w:outlineLvl w:val="0"/>
    </w:pPr>
    <w:rPr>
      <w:b/>
      <w:bCs/>
      <w:color w:val="000000"/>
      <w:sz w:val="15"/>
      <w:szCs w:val="15"/>
    </w:rPr>
  </w:style>
  <w:style w:type="paragraph" w:styleId="Heading2">
    <w:name w:val="heading 2"/>
    <w:basedOn w:val="Normal"/>
    <w:link w:val="Heading2Char"/>
    <w:qFormat/>
    <w:rsid w:val="007E3A7F"/>
    <w:pPr>
      <w:spacing w:before="100" w:beforeAutospacing="1" w:after="100" w:afterAutospacing="1"/>
      <w:outlineLvl w:val="1"/>
    </w:pPr>
    <w:rPr>
      <w:rFonts w:eastAsia="Arial Unicode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33BDB"/>
    <w:pPr>
      <w:framePr w:w="7920" w:h="1980" w:hRule="exact" w:hSpace="180" w:wrap="auto" w:hAnchor="page" w:xAlign="center" w:yAlign="bottom"/>
      <w:ind w:left="2880"/>
    </w:pPr>
    <w:rPr>
      <w:rFonts w:cs="Times New Roman"/>
    </w:rPr>
  </w:style>
  <w:style w:type="paragraph" w:styleId="EnvelopeReturn">
    <w:name w:val="envelope return"/>
    <w:basedOn w:val="Normal"/>
    <w:uiPriority w:val="99"/>
    <w:semiHidden/>
    <w:unhideWhenUsed/>
    <w:rsid w:val="00033BDB"/>
    <w:rPr>
      <w:rFonts w:ascii="Cambria" w:hAnsi="Cambria" w:cs="Times New Roman"/>
      <w:i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7E3A7F"/>
    <w:rPr>
      <w:rFonts w:eastAsia="Arial Unicode MS" w:cs="Arial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7E3A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A7F"/>
    <w:rPr>
      <w:rFonts w:eastAsia="Times New Roman" w:cs="Arial"/>
      <w:szCs w:val="24"/>
    </w:rPr>
  </w:style>
  <w:style w:type="paragraph" w:styleId="Footer">
    <w:name w:val="footer"/>
    <w:basedOn w:val="Normal"/>
    <w:link w:val="FooterChar"/>
    <w:semiHidden/>
    <w:rsid w:val="007E3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E3A7F"/>
    <w:rPr>
      <w:rFonts w:eastAsia="Times New Roman" w:cs="Arial"/>
      <w:szCs w:val="24"/>
    </w:rPr>
  </w:style>
  <w:style w:type="character" w:customStyle="1" w:styleId="caldayheadertxt1">
    <w:name w:val="caldayheadertxt1"/>
    <w:basedOn w:val="DefaultParagraphFont"/>
    <w:rsid w:val="007E3A7F"/>
    <w:rPr>
      <w:rFonts w:ascii="Arial" w:hAnsi="Arial" w:cs="Arial" w:hint="default"/>
    </w:rPr>
  </w:style>
  <w:style w:type="character" w:customStyle="1" w:styleId="caldaynum1">
    <w:name w:val="caldaynum1"/>
    <w:basedOn w:val="DefaultParagraphFont"/>
    <w:rsid w:val="007E3A7F"/>
    <w:rPr>
      <w:color w:val="0000FF"/>
      <w:sz w:val="20"/>
      <w:szCs w:val="20"/>
      <w:shd w:val="clear" w:color="auto" w:fill="auto"/>
    </w:rPr>
  </w:style>
  <w:style w:type="character" w:customStyle="1" w:styleId="caleventname1">
    <w:name w:val="caleventname1"/>
    <w:basedOn w:val="DefaultParagraphFont"/>
    <w:rsid w:val="007E3A7F"/>
    <w:rPr>
      <w:b/>
      <w:bCs/>
    </w:rPr>
  </w:style>
  <w:style w:type="paragraph" w:customStyle="1" w:styleId="Default">
    <w:name w:val="Default"/>
    <w:rsid w:val="007E3A7F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E502A"/>
    <w:rPr>
      <w:rFonts w:eastAsia="Times New Roman" w:cs="Arial"/>
      <w:b/>
      <w:bCs/>
      <w:color w:val="000000"/>
      <w:sz w:val="15"/>
      <w:szCs w:val="15"/>
    </w:rPr>
  </w:style>
  <w:style w:type="paragraph" w:styleId="BodyText">
    <w:name w:val="Body Text"/>
    <w:basedOn w:val="Normal"/>
    <w:link w:val="BodyTextChar"/>
    <w:semiHidden/>
    <w:rsid w:val="003E502A"/>
    <w:rPr>
      <w:b/>
      <w:bCs/>
      <w:color w:val="000000"/>
      <w:sz w:val="15"/>
      <w:szCs w:val="15"/>
    </w:rPr>
  </w:style>
  <w:style w:type="character" w:customStyle="1" w:styleId="BodyTextChar">
    <w:name w:val="Body Text Char"/>
    <w:basedOn w:val="DefaultParagraphFont"/>
    <w:link w:val="BodyText"/>
    <w:semiHidden/>
    <w:rsid w:val="003E502A"/>
    <w:rPr>
      <w:rFonts w:eastAsia="Times New Roman" w:cs="Arial"/>
      <w:b/>
      <w:bCs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7F"/>
    <w:rPr>
      <w:rFonts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02A"/>
    <w:pPr>
      <w:keepNext/>
      <w:outlineLvl w:val="0"/>
    </w:pPr>
    <w:rPr>
      <w:b/>
      <w:bCs/>
      <w:color w:val="000000"/>
      <w:sz w:val="15"/>
      <w:szCs w:val="15"/>
    </w:rPr>
  </w:style>
  <w:style w:type="paragraph" w:styleId="Heading2">
    <w:name w:val="heading 2"/>
    <w:basedOn w:val="Normal"/>
    <w:link w:val="Heading2Char"/>
    <w:qFormat/>
    <w:rsid w:val="007E3A7F"/>
    <w:pPr>
      <w:spacing w:before="100" w:beforeAutospacing="1" w:after="100" w:afterAutospacing="1"/>
      <w:outlineLvl w:val="1"/>
    </w:pPr>
    <w:rPr>
      <w:rFonts w:eastAsia="Arial Unicode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33BDB"/>
    <w:pPr>
      <w:framePr w:w="7920" w:h="1980" w:hRule="exact" w:hSpace="180" w:wrap="auto" w:hAnchor="page" w:xAlign="center" w:yAlign="bottom"/>
      <w:ind w:left="2880"/>
    </w:pPr>
    <w:rPr>
      <w:rFonts w:cs="Times New Roman"/>
    </w:rPr>
  </w:style>
  <w:style w:type="paragraph" w:styleId="EnvelopeReturn">
    <w:name w:val="envelope return"/>
    <w:basedOn w:val="Normal"/>
    <w:uiPriority w:val="99"/>
    <w:semiHidden/>
    <w:unhideWhenUsed/>
    <w:rsid w:val="00033BDB"/>
    <w:rPr>
      <w:rFonts w:ascii="Cambria" w:hAnsi="Cambria" w:cs="Times New Roman"/>
      <w:i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7E3A7F"/>
    <w:rPr>
      <w:rFonts w:eastAsia="Arial Unicode MS" w:cs="Arial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7E3A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A7F"/>
    <w:rPr>
      <w:rFonts w:eastAsia="Times New Roman" w:cs="Arial"/>
      <w:szCs w:val="24"/>
    </w:rPr>
  </w:style>
  <w:style w:type="paragraph" w:styleId="Footer">
    <w:name w:val="footer"/>
    <w:basedOn w:val="Normal"/>
    <w:link w:val="FooterChar"/>
    <w:semiHidden/>
    <w:rsid w:val="007E3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E3A7F"/>
    <w:rPr>
      <w:rFonts w:eastAsia="Times New Roman" w:cs="Arial"/>
      <w:szCs w:val="24"/>
    </w:rPr>
  </w:style>
  <w:style w:type="character" w:customStyle="1" w:styleId="caldayheadertxt1">
    <w:name w:val="caldayheadertxt1"/>
    <w:basedOn w:val="DefaultParagraphFont"/>
    <w:rsid w:val="007E3A7F"/>
    <w:rPr>
      <w:rFonts w:ascii="Arial" w:hAnsi="Arial" w:cs="Arial" w:hint="default"/>
    </w:rPr>
  </w:style>
  <w:style w:type="character" w:customStyle="1" w:styleId="caldaynum1">
    <w:name w:val="caldaynum1"/>
    <w:basedOn w:val="DefaultParagraphFont"/>
    <w:rsid w:val="007E3A7F"/>
    <w:rPr>
      <w:color w:val="0000FF"/>
      <w:sz w:val="20"/>
      <w:szCs w:val="20"/>
      <w:shd w:val="clear" w:color="auto" w:fill="auto"/>
    </w:rPr>
  </w:style>
  <w:style w:type="character" w:customStyle="1" w:styleId="caleventname1">
    <w:name w:val="caleventname1"/>
    <w:basedOn w:val="DefaultParagraphFont"/>
    <w:rsid w:val="007E3A7F"/>
    <w:rPr>
      <w:b/>
      <w:bCs/>
    </w:rPr>
  </w:style>
  <w:style w:type="paragraph" w:customStyle="1" w:styleId="Default">
    <w:name w:val="Default"/>
    <w:rsid w:val="007E3A7F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E502A"/>
    <w:rPr>
      <w:rFonts w:eastAsia="Times New Roman" w:cs="Arial"/>
      <w:b/>
      <w:bCs/>
      <w:color w:val="000000"/>
      <w:sz w:val="15"/>
      <w:szCs w:val="15"/>
    </w:rPr>
  </w:style>
  <w:style w:type="paragraph" w:styleId="BodyText">
    <w:name w:val="Body Text"/>
    <w:basedOn w:val="Normal"/>
    <w:link w:val="BodyTextChar"/>
    <w:semiHidden/>
    <w:rsid w:val="003E502A"/>
    <w:rPr>
      <w:b/>
      <w:bCs/>
      <w:color w:val="000000"/>
      <w:sz w:val="15"/>
      <w:szCs w:val="15"/>
    </w:rPr>
  </w:style>
  <w:style w:type="character" w:customStyle="1" w:styleId="BodyTextChar">
    <w:name w:val="Body Text Char"/>
    <w:basedOn w:val="DefaultParagraphFont"/>
    <w:link w:val="BodyText"/>
    <w:semiHidden/>
    <w:rsid w:val="003E502A"/>
    <w:rPr>
      <w:rFonts w:eastAsia="Times New Roman" w:cs="Arial"/>
      <w:b/>
      <w:bCs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0F45-0746-48F4-974C-1624AE4D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Health System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. Mielke</dc:creator>
  <cp:lastModifiedBy>Debbie Mielke</cp:lastModifiedBy>
  <cp:revision>9</cp:revision>
  <cp:lastPrinted>2016-08-29T14:29:00Z</cp:lastPrinted>
  <dcterms:created xsi:type="dcterms:W3CDTF">2017-02-17T16:05:00Z</dcterms:created>
  <dcterms:modified xsi:type="dcterms:W3CDTF">2017-05-23T16:11:00Z</dcterms:modified>
</cp:coreProperties>
</file>